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EF" w:rsidRDefault="00BE116A" w:rsidP="00775F0A">
      <w:pPr>
        <w:ind w:left="720" w:hanging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19375" cy="1960880"/>
            <wp:effectExtent l="0" t="0" r="9525" b="127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ondation-fdf-510x3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C138EF" w:rsidRPr="00BE116A" w:rsidRDefault="008B36E7" w:rsidP="00BE116A">
      <w:pPr>
        <w:ind w:left="720" w:hanging="360"/>
        <w:jc w:val="center"/>
        <w:rPr>
          <w:color w:val="C00000"/>
          <w:sz w:val="72"/>
          <w:szCs w:val="72"/>
        </w:rPr>
      </w:pPr>
      <w:r w:rsidRPr="00BE116A">
        <w:rPr>
          <w:color w:val="C00000"/>
          <w:sz w:val="72"/>
          <w:szCs w:val="72"/>
        </w:rPr>
        <w:t>Fondation Square</w:t>
      </w:r>
    </w:p>
    <w:p w:rsidR="00BE116A" w:rsidRPr="00BE116A" w:rsidRDefault="00BE116A" w:rsidP="00BE116A">
      <w:pPr>
        <w:ind w:left="720" w:hanging="360"/>
        <w:jc w:val="center"/>
        <w:rPr>
          <w:color w:val="C00000"/>
          <w:sz w:val="72"/>
          <w:szCs w:val="72"/>
        </w:rPr>
      </w:pPr>
    </w:p>
    <w:p w:rsidR="00C138EF" w:rsidRDefault="00C138EF" w:rsidP="00775F0A">
      <w:pPr>
        <w:ind w:left="720" w:hanging="360"/>
      </w:pPr>
    </w:p>
    <w:p w:rsidR="00C138EF" w:rsidRDefault="00C861E0" w:rsidP="008B36E7">
      <w:pPr>
        <w:ind w:left="720" w:hanging="360"/>
        <w:jc w:val="center"/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>Dossier de candidature</w:t>
      </w:r>
    </w:p>
    <w:p w:rsidR="008B36E7" w:rsidRDefault="008B36E7" w:rsidP="008B36E7">
      <w:pPr>
        <w:ind w:left="720" w:hanging="360"/>
        <w:jc w:val="center"/>
        <w:rPr>
          <w:color w:val="002060"/>
          <w:sz w:val="72"/>
          <w:szCs w:val="72"/>
        </w:rPr>
      </w:pPr>
    </w:p>
    <w:p w:rsidR="00C138EF" w:rsidRDefault="00C138EF" w:rsidP="00775F0A">
      <w:pPr>
        <w:ind w:left="720" w:hanging="360"/>
      </w:pPr>
    </w:p>
    <w:p w:rsidR="00E77E8A" w:rsidRPr="001A2A01" w:rsidRDefault="00E77E8A" w:rsidP="00E77E8A">
      <w:pPr>
        <w:ind w:left="720" w:hanging="360"/>
        <w:jc w:val="center"/>
        <w:rPr>
          <w:i/>
          <w:color w:val="002060"/>
          <w:sz w:val="52"/>
          <w:szCs w:val="52"/>
        </w:rPr>
      </w:pPr>
      <w:r>
        <w:rPr>
          <w:i/>
          <w:color w:val="002060"/>
          <w:sz w:val="52"/>
          <w:szCs w:val="52"/>
        </w:rPr>
        <w:t>Nom du projet</w:t>
      </w:r>
    </w:p>
    <w:p w:rsidR="00C138EF" w:rsidRDefault="00C138EF" w:rsidP="00775F0A">
      <w:pPr>
        <w:ind w:left="720" w:hanging="360"/>
      </w:pPr>
    </w:p>
    <w:p w:rsidR="00C138EF" w:rsidRDefault="00C138EF" w:rsidP="00775F0A">
      <w:pPr>
        <w:ind w:left="720" w:hanging="360"/>
      </w:pPr>
    </w:p>
    <w:p w:rsidR="00C138EF" w:rsidRDefault="00C138EF" w:rsidP="008B36E7"/>
    <w:p w:rsidR="00C138EF" w:rsidRDefault="00C138EF" w:rsidP="00775F0A">
      <w:pPr>
        <w:ind w:left="720" w:hanging="360"/>
      </w:pPr>
    </w:p>
    <w:p w:rsidR="00887488" w:rsidRDefault="00887488" w:rsidP="00887488">
      <w:pPr>
        <w:ind w:left="720" w:hanging="360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shd w:val="clear" w:color="auto" w:fill="FFFFFF"/>
          <w:lang w:eastAsia="fr-FR"/>
        </w:rPr>
      </w:pPr>
      <w:r w:rsidRPr="00887488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shd w:val="clear" w:color="auto" w:fill="FFFFFF"/>
          <w:lang w:eastAsia="fr-FR"/>
        </w:rPr>
        <w:t>Le dépôt du dossier de candidature s’effectue uniquement sur le site de la Fondation Square</w:t>
      </w:r>
      <w:r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shd w:val="clear" w:color="auto" w:fill="FFFFFF"/>
          <w:lang w:eastAsia="fr-FR"/>
        </w:rPr>
        <w:t> :</w:t>
      </w:r>
      <w:r w:rsidR="00D36368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shd w:val="clear" w:color="auto" w:fill="FFFFFF"/>
          <w:lang w:eastAsia="fr-FR"/>
        </w:rPr>
        <w:t xml:space="preserve"> www.fondation-square.fr</w:t>
      </w:r>
    </w:p>
    <w:p w:rsidR="00887488" w:rsidRPr="00887488" w:rsidRDefault="00887488" w:rsidP="00887488">
      <w:pPr>
        <w:ind w:left="720" w:hanging="360"/>
        <w:jc w:val="center"/>
        <w:rPr>
          <w:color w:val="1F3864" w:themeColor="accent1" w:themeShade="80"/>
          <w:sz w:val="36"/>
          <w:szCs w:val="36"/>
          <w:u w:val="single"/>
        </w:rPr>
      </w:pPr>
      <w:r w:rsidRPr="00887488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u w:val="single"/>
          <w:shd w:val="clear" w:color="auto" w:fill="FFFFFF"/>
          <w:lang w:eastAsia="fr-FR"/>
        </w:rPr>
        <w:t>avant le 23 novembre à minuit</w:t>
      </w:r>
      <w:r w:rsidRPr="00887488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shd w:val="clear" w:color="auto" w:fill="FFFFFF"/>
          <w:lang w:eastAsia="fr-FR"/>
        </w:rPr>
        <w:t>.</w:t>
      </w:r>
    </w:p>
    <w:p w:rsidR="00887488" w:rsidRPr="00887488" w:rsidRDefault="00887488" w:rsidP="00775F0A">
      <w:pPr>
        <w:ind w:left="720" w:hanging="360"/>
        <w:rPr>
          <w:color w:val="1F3864" w:themeColor="accent1" w:themeShade="80"/>
          <w:sz w:val="36"/>
          <w:szCs w:val="36"/>
        </w:rPr>
      </w:pPr>
    </w:p>
    <w:p w:rsidR="00C138EF" w:rsidRDefault="00C138EF" w:rsidP="00775F0A">
      <w:pPr>
        <w:ind w:left="720" w:hanging="360"/>
      </w:pPr>
    </w:p>
    <w:p w:rsidR="00BE116A" w:rsidRDefault="00BE116A" w:rsidP="00775F0A">
      <w:pPr>
        <w:ind w:left="720" w:hanging="360"/>
      </w:pPr>
    </w:p>
    <w:p w:rsidR="00C861E0" w:rsidRDefault="00C861E0" w:rsidP="00775F0A">
      <w:pPr>
        <w:ind w:left="720" w:hanging="360"/>
      </w:pPr>
    </w:p>
    <w:p w:rsidR="00BE116A" w:rsidRDefault="008D23B7" w:rsidP="00C861E0">
      <w:pPr>
        <w:pStyle w:val="Titre1"/>
        <w:numPr>
          <w:ilvl w:val="0"/>
          <w:numId w:val="8"/>
        </w:numPr>
      </w:pPr>
      <w:r>
        <w:lastRenderedPageBreak/>
        <w:t>É</w:t>
      </w:r>
      <w:r w:rsidR="00550983">
        <w:t>tablissement signataire</w:t>
      </w:r>
    </w:p>
    <w:p w:rsidR="00BE116A" w:rsidRDefault="00BE116A" w:rsidP="00BE116A"/>
    <w:p w:rsidR="00550983" w:rsidRDefault="00550983" w:rsidP="00550983">
      <w:pPr>
        <w:pStyle w:val="Titre2"/>
        <w:numPr>
          <w:ilvl w:val="0"/>
          <w:numId w:val="16"/>
        </w:numPr>
      </w:pPr>
      <w:r>
        <w:t>Structure signataire</w:t>
      </w:r>
    </w:p>
    <w:p w:rsidR="00550983" w:rsidRPr="00550983" w:rsidRDefault="00550983" w:rsidP="00550983"/>
    <w:p w:rsidR="00550983" w:rsidRDefault="00550983" w:rsidP="00550983">
      <w:pPr>
        <w:pStyle w:val="Paragraphedeliste"/>
        <w:numPr>
          <w:ilvl w:val="0"/>
          <w:numId w:val="14"/>
        </w:numPr>
      </w:pPr>
      <w:r>
        <w:t xml:space="preserve">Nom de la structure signataire (comme indiqué sur le RIB) : </w:t>
      </w:r>
    </w:p>
    <w:p w:rsidR="00D75963" w:rsidRDefault="00550983" w:rsidP="00550983">
      <w:pPr>
        <w:pStyle w:val="Paragraphedeliste"/>
        <w:numPr>
          <w:ilvl w:val="0"/>
          <w:numId w:val="14"/>
        </w:numPr>
      </w:pPr>
      <w:r>
        <w:t xml:space="preserve">Adresse du siège social :                                                 </w:t>
      </w:r>
    </w:p>
    <w:p w:rsidR="00D75963" w:rsidRDefault="00550983" w:rsidP="00550983">
      <w:pPr>
        <w:pStyle w:val="Paragraphedeliste"/>
        <w:numPr>
          <w:ilvl w:val="0"/>
          <w:numId w:val="14"/>
        </w:numPr>
      </w:pPr>
      <w:r>
        <w:t>Code Postal :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 xml:space="preserve">Ville : 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>Téléphone :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 xml:space="preserve">Email : </w:t>
      </w:r>
    </w:p>
    <w:p w:rsidR="00550983" w:rsidRDefault="00550983" w:rsidP="00550983"/>
    <w:p w:rsidR="00874845" w:rsidRDefault="00874845" w:rsidP="00550983"/>
    <w:p w:rsidR="00550983" w:rsidRDefault="00550983" w:rsidP="00550983">
      <w:pPr>
        <w:pStyle w:val="Titre2"/>
        <w:numPr>
          <w:ilvl w:val="0"/>
          <w:numId w:val="16"/>
        </w:numPr>
      </w:pPr>
      <w:r>
        <w:t>Signataire :</w:t>
      </w:r>
    </w:p>
    <w:p w:rsidR="00550983" w:rsidRDefault="00550983" w:rsidP="00550983">
      <w:pPr>
        <w:pStyle w:val="Paragraphedeliste"/>
      </w:pP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>Nom :</w:t>
      </w:r>
    </w:p>
    <w:p w:rsidR="006B4F52" w:rsidRDefault="006B4F52" w:rsidP="00550983">
      <w:pPr>
        <w:pStyle w:val="Paragraphedeliste"/>
        <w:numPr>
          <w:ilvl w:val="0"/>
          <w:numId w:val="14"/>
        </w:numPr>
      </w:pPr>
      <w:r>
        <w:t>Prénom :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>Fonction</w:t>
      </w:r>
      <w:r w:rsidR="006B4F52">
        <w:t xml:space="preserve"> dans la structure </w:t>
      </w:r>
      <w:r>
        <w:t>: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 xml:space="preserve">Date de création de la structure : </w:t>
      </w:r>
    </w:p>
    <w:p w:rsidR="00550983" w:rsidRDefault="00550983" w:rsidP="00550983">
      <w:pPr>
        <w:pStyle w:val="Paragraphedeliste"/>
        <w:numPr>
          <w:ilvl w:val="0"/>
          <w:numId w:val="14"/>
        </w:numPr>
      </w:pPr>
      <w:r>
        <w:t xml:space="preserve">Statut : </w:t>
      </w:r>
    </w:p>
    <w:p w:rsidR="00550983" w:rsidRDefault="00550983" w:rsidP="00550983">
      <w:pPr>
        <w:pStyle w:val="Paragraphedeliste"/>
        <w:ind w:left="2124"/>
      </w:pPr>
    </w:p>
    <w:p w:rsidR="00874845" w:rsidRDefault="00874845" w:rsidP="00874845">
      <w:pPr>
        <w:pStyle w:val="Paragraphedeliste"/>
        <w:ind w:left="0"/>
      </w:pPr>
    </w:p>
    <w:p w:rsidR="00874845" w:rsidRDefault="00874845" w:rsidP="00874845">
      <w:pPr>
        <w:pStyle w:val="Paragraphedeliste"/>
        <w:ind w:left="0"/>
      </w:pPr>
    </w:p>
    <w:p w:rsidR="00550983" w:rsidRDefault="00550983" w:rsidP="00550983">
      <w:pPr>
        <w:pStyle w:val="Titre2"/>
        <w:numPr>
          <w:ilvl w:val="0"/>
          <w:numId w:val="16"/>
        </w:numPr>
      </w:pPr>
      <w:r>
        <w:t>Porteur du projet :</w:t>
      </w:r>
    </w:p>
    <w:p w:rsidR="00550983" w:rsidRPr="00550983" w:rsidRDefault="00550983" w:rsidP="00550983"/>
    <w:p w:rsidR="00550983" w:rsidRDefault="00406BF4" w:rsidP="00550983">
      <w:pPr>
        <w:pStyle w:val="Paragraphedeliste"/>
        <w:numPr>
          <w:ilvl w:val="0"/>
          <w:numId w:val="17"/>
        </w:numPr>
      </w:pPr>
      <w:r>
        <w:t>Civilité :</w:t>
      </w:r>
    </w:p>
    <w:p w:rsidR="00550983" w:rsidRDefault="00550983" w:rsidP="00550983">
      <w:pPr>
        <w:pStyle w:val="Paragraphedeliste"/>
        <w:numPr>
          <w:ilvl w:val="0"/>
          <w:numId w:val="17"/>
        </w:numPr>
      </w:pPr>
      <w:r>
        <w:t>Nom</w:t>
      </w:r>
      <w:r w:rsidR="006B4F52">
        <w:t> :</w:t>
      </w:r>
    </w:p>
    <w:p w:rsidR="006B4F52" w:rsidRDefault="006B4F52" w:rsidP="00550983">
      <w:pPr>
        <w:pStyle w:val="Paragraphedeliste"/>
        <w:numPr>
          <w:ilvl w:val="0"/>
          <w:numId w:val="17"/>
        </w:numPr>
      </w:pPr>
      <w:r>
        <w:t>Prénom :</w:t>
      </w:r>
    </w:p>
    <w:p w:rsidR="006B4F52" w:rsidRDefault="006B4F52" w:rsidP="00550983">
      <w:pPr>
        <w:pStyle w:val="Paragraphedeliste"/>
        <w:numPr>
          <w:ilvl w:val="0"/>
          <w:numId w:val="17"/>
        </w:numPr>
      </w:pPr>
      <w:r>
        <w:t>Fonction dans la structure :</w:t>
      </w:r>
    </w:p>
    <w:p w:rsidR="006B4F52" w:rsidRDefault="006B4F52" w:rsidP="00550983">
      <w:pPr>
        <w:pStyle w:val="Paragraphedeliste"/>
        <w:numPr>
          <w:ilvl w:val="0"/>
          <w:numId w:val="17"/>
        </w:numPr>
      </w:pPr>
      <w:r>
        <w:t>Téléphone :</w:t>
      </w:r>
    </w:p>
    <w:p w:rsidR="006B4F52" w:rsidRPr="00550983" w:rsidRDefault="006B4F52" w:rsidP="00550983">
      <w:pPr>
        <w:pStyle w:val="Paragraphedeliste"/>
        <w:numPr>
          <w:ilvl w:val="0"/>
          <w:numId w:val="17"/>
        </w:numPr>
      </w:pPr>
      <w:r>
        <w:t>Email :</w:t>
      </w:r>
    </w:p>
    <w:p w:rsidR="00D75963" w:rsidRDefault="00D7596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:rsidR="00AD0BC8" w:rsidRPr="00C138EF" w:rsidRDefault="00462492" w:rsidP="00775F0A">
      <w:pPr>
        <w:pStyle w:val="Titre1"/>
        <w:numPr>
          <w:ilvl w:val="0"/>
          <w:numId w:val="8"/>
        </w:numPr>
      </w:pPr>
      <w:r>
        <w:lastRenderedPageBreak/>
        <w:t>Objet et a</w:t>
      </w:r>
      <w:r w:rsidR="006B4F52">
        <w:t xml:space="preserve">ctivités </w:t>
      </w:r>
      <w:r>
        <w:t>du laboratoire ou du service hospitalier</w:t>
      </w:r>
      <w:r w:rsidR="006B4F52">
        <w:t xml:space="preserve"> porteur du projet</w:t>
      </w:r>
    </w:p>
    <w:p w:rsidR="00705095" w:rsidRDefault="00705095" w:rsidP="00705095"/>
    <w:p w:rsidR="006B4F52" w:rsidRDefault="006B4F52" w:rsidP="00705095"/>
    <w:p w:rsidR="00705095" w:rsidRPr="00C138EF" w:rsidRDefault="00C321B8" w:rsidP="006B4F52">
      <w:pPr>
        <w:pStyle w:val="Titre1"/>
        <w:numPr>
          <w:ilvl w:val="0"/>
          <w:numId w:val="8"/>
        </w:numPr>
      </w:pPr>
      <w:r>
        <w:t>Description du projet</w:t>
      </w:r>
    </w:p>
    <w:p w:rsidR="00952712" w:rsidRDefault="00952712" w:rsidP="00952712"/>
    <w:p w:rsidR="00462492" w:rsidRDefault="006B4F52" w:rsidP="00462492">
      <w:pPr>
        <w:pStyle w:val="Titre2"/>
        <w:numPr>
          <w:ilvl w:val="0"/>
          <w:numId w:val="20"/>
        </w:numPr>
      </w:pPr>
      <w:r>
        <w:t>Nom du projet :</w:t>
      </w:r>
    </w:p>
    <w:p w:rsidR="008D23B7" w:rsidRDefault="008D23B7" w:rsidP="008D23B7"/>
    <w:p w:rsidR="008D23B7" w:rsidRPr="008D23B7" w:rsidRDefault="008D23B7" w:rsidP="008D23B7"/>
    <w:p w:rsidR="00462492" w:rsidRDefault="00462492" w:rsidP="00462492">
      <w:pPr>
        <w:pStyle w:val="Titre2"/>
        <w:numPr>
          <w:ilvl w:val="0"/>
          <w:numId w:val="20"/>
        </w:numPr>
      </w:pPr>
      <w:r>
        <w:t>Pathologie et population concernées :</w:t>
      </w:r>
    </w:p>
    <w:p w:rsidR="008D23B7" w:rsidRDefault="008D23B7" w:rsidP="008D23B7"/>
    <w:p w:rsidR="008D23B7" w:rsidRPr="008D23B7" w:rsidRDefault="008D23B7" w:rsidP="008D23B7"/>
    <w:p w:rsidR="00462492" w:rsidRPr="00462492" w:rsidRDefault="00462492" w:rsidP="00462492">
      <w:pPr>
        <w:pStyle w:val="Titre2"/>
        <w:numPr>
          <w:ilvl w:val="0"/>
          <w:numId w:val="20"/>
        </w:numPr>
      </w:pPr>
      <w:r>
        <w:t>Lien du projet avec la thématique du présent appel à projets :</w:t>
      </w:r>
    </w:p>
    <w:p w:rsidR="006B4F52" w:rsidRDefault="006B4F52" w:rsidP="006B4F52"/>
    <w:p w:rsidR="008D23B7" w:rsidRDefault="008D23B7" w:rsidP="006B4F52"/>
    <w:p w:rsidR="00462492" w:rsidRPr="00C138EF" w:rsidRDefault="00462492" w:rsidP="00462492">
      <w:pPr>
        <w:pStyle w:val="Titre1"/>
        <w:numPr>
          <w:ilvl w:val="0"/>
          <w:numId w:val="8"/>
        </w:numPr>
      </w:pPr>
      <w:r>
        <w:t>Démarche scientifique</w:t>
      </w:r>
    </w:p>
    <w:p w:rsidR="00D75963" w:rsidRDefault="00D75963" w:rsidP="006B4F52"/>
    <w:p w:rsidR="006B4F52" w:rsidRDefault="00462492" w:rsidP="00462492">
      <w:pPr>
        <w:pStyle w:val="Titre2"/>
        <w:numPr>
          <w:ilvl w:val="0"/>
          <w:numId w:val="21"/>
        </w:numPr>
      </w:pPr>
      <w:r>
        <w:t>Problème posé</w:t>
      </w:r>
      <w:r w:rsidR="006B4F52">
        <w:t> :</w:t>
      </w:r>
    </w:p>
    <w:p w:rsidR="00B81EF9" w:rsidRDefault="00B81EF9" w:rsidP="00B81EF9">
      <w:pPr>
        <w:pStyle w:val="Paragraphedeliste"/>
      </w:pPr>
    </w:p>
    <w:p w:rsidR="00B81EF9" w:rsidRDefault="00B81EF9" w:rsidP="00B81EF9"/>
    <w:p w:rsidR="00B81EF9" w:rsidRDefault="00462492" w:rsidP="00462492">
      <w:pPr>
        <w:pStyle w:val="Titre2"/>
        <w:numPr>
          <w:ilvl w:val="0"/>
          <w:numId w:val="21"/>
        </w:numPr>
      </w:pPr>
      <w:r>
        <w:t>Hypothèse proposée</w:t>
      </w:r>
      <w:r w:rsidR="005821E8">
        <w:t xml:space="preserve"> </w:t>
      </w:r>
      <w:bookmarkStart w:id="0" w:name="_GoBack"/>
      <w:bookmarkEnd w:id="0"/>
      <w:r w:rsidR="00B81EF9">
        <w:t>:</w:t>
      </w:r>
    </w:p>
    <w:p w:rsidR="006B4F52" w:rsidRDefault="006B4F52" w:rsidP="00952712"/>
    <w:p w:rsidR="006B4F52" w:rsidRDefault="006B4F52" w:rsidP="00952712"/>
    <w:p w:rsidR="006B4F52" w:rsidRDefault="00462492" w:rsidP="00462492">
      <w:pPr>
        <w:pStyle w:val="Titre2"/>
        <w:numPr>
          <w:ilvl w:val="0"/>
          <w:numId w:val="21"/>
        </w:numPr>
      </w:pPr>
      <w:r>
        <w:t>Approche expérimentale</w:t>
      </w:r>
      <w:r w:rsidR="006B4F52">
        <w:t xml:space="preserve"> : </w:t>
      </w:r>
    </w:p>
    <w:p w:rsidR="006B4F52" w:rsidRDefault="006B4F52" w:rsidP="006B4F52"/>
    <w:p w:rsidR="00D75963" w:rsidRDefault="00D75963" w:rsidP="006B4F52"/>
    <w:p w:rsidR="006B4F52" w:rsidRDefault="00462492" w:rsidP="00462492">
      <w:pPr>
        <w:pStyle w:val="Titre2"/>
        <w:numPr>
          <w:ilvl w:val="0"/>
          <w:numId w:val="21"/>
        </w:numPr>
      </w:pPr>
      <w:r>
        <w:t>Données préliminaire</w:t>
      </w:r>
      <w:r w:rsidR="00500EBD">
        <w:t>s</w:t>
      </w:r>
      <w:r>
        <w:t xml:space="preserve"> (optionnel)</w:t>
      </w:r>
      <w:r w:rsidR="006B4F52">
        <w:t> :</w:t>
      </w:r>
    </w:p>
    <w:p w:rsidR="006B4F52" w:rsidRDefault="006B4F52" w:rsidP="006B4F52"/>
    <w:p w:rsidR="00D75963" w:rsidRDefault="00D75963" w:rsidP="006B4F52"/>
    <w:p w:rsidR="008D23B7" w:rsidRDefault="008D23B7" w:rsidP="006B4F52"/>
    <w:p w:rsidR="008D23B7" w:rsidRDefault="008D23B7" w:rsidP="006B4F52"/>
    <w:p w:rsidR="006B4F52" w:rsidRPr="00FE69FA" w:rsidRDefault="00500EBD" w:rsidP="00FE69FA">
      <w:pPr>
        <w:pStyle w:val="Titre2"/>
        <w:numPr>
          <w:ilvl w:val="0"/>
          <w:numId w:val="21"/>
        </w:numPr>
        <w:jc w:val="both"/>
        <w:rPr>
          <w:sz w:val="22"/>
          <w:szCs w:val="22"/>
        </w:rPr>
      </w:pPr>
      <w:r>
        <w:lastRenderedPageBreak/>
        <w:t xml:space="preserve">Moyens mis en œuvre pour le suivi des résultats </w:t>
      </w:r>
      <w:r w:rsidRPr="00FE69FA">
        <w:rPr>
          <w:sz w:val="22"/>
          <w:szCs w:val="22"/>
        </w:rPr>
        <w:t>(bilans d’étapes, indicateurs de suivi, ob</w:t>
      </w:r>
      <w:r w:rsidR="00FE69FA" w:rsidRPr="00FE69FA">
        <w:rPr>
          <w:sz w:val="22"/>
          <w:szCs w:val="22"/>
        </w:rPr>
        <w:t>jectifs initiaux et résultats attendus…).</w:t>
      </w:r>
      <w:r w:rsidR="00FE69FA">
        <w:t xml:space="preserve"> </w:t>
      </w:r>
      <w:r w:rsidR="00FE69FA" w:rsidRPr="00FE69FA">
        <w:rPr>
          <w:sz w:val="22"/>
          <w:szCs w:val="22"/>
        </w:rPr>
        <w:t>Le projet doit comporter une évaluation de l’impact sur les bénéficiaires, qui doit être diffusable afin que les enseignements correspondants puissent être partagés</w:t>
      </w:r>
      <w:r w:rsidR="00FE69FA">
        <w:rPr>
          <w:sz w:val="22"/>
          <w:szCs w:val="22"/>
        </w:rPr>
        <w:t> </w:t>
      </w:r>
      <w:r w:rsidR="00FE69FA" w:rsidRPr="00FE69FA">
        <w:t>:</w:t>
      </w:r>
    </w:p>
    <w:p w:rsidR="006B4F52" w:rsidRDefault="006B4F52" w:rsidP="006B4F52"/>
    <w:p w:rsidR="00702E37" w:rsidRDefault="00702E37" w:rsidP="00702E37"/>
    <w:p w:rsidR="00702E37" w:rsidRDefault="00702E37" w:rsidP="00462492">
      <w:pPr>
        <w:pStyle w:val="Titre2"/>
        <w:numPr>
          <w:ilvl w:val="0"/>
          <w:numId w:val="21"/>
        </w:numPr>
      </w:pPr>
      <w:r>
        <w:t>Pilotage du projet (comité de pilotage, membres, rôle des différents partenaires dans le projet)</w:t>
      </w:r>
      <w:r w:rsidR="008D23B7">
        <w:t> :</w:t>
      </w:r>
    </w:p>
    <w:p w:rsidR="006B4F52" w:rsidRDefault="006B4F52" w:rsidP="006B4F52">
      <w:pPr>
        <w:pStyle w:val="Paragraphedeliste"/>
      </w:pPr>
    </w:p>
    <w:p w:rsidR="00EC1181" w:rsidRPr="00C138EF" w:rsidRDefault="00EC1181" w:rsidP="00EC1181">
      <w:pPr>
        <w:pStyle w:val="Titre1"/>
        <w:numPr>
          <w:ilvl w:val="0"/>
          <w:numId w:val="8"/>
        </w:numPr>
      </w:pPr>
      <w:r>
        <w:t>Financement du projet</w:t>
      </w:r>
    </w:p>
    <w:p w:rsidR="006B4F52" w:rsidRDefault="006B4F52" w:rsidP="006B4F52"/>
    <w:p w:rsidR="006B4F52" w:rsidRDefault="00EC1181" w:rsidP="00EC1181">
      <w:pPr>
        <w:pStyle w:val="Titre2"/>
        <w:numPr>
          <w:ilvl w:val="0"/>
          <w:numId w:val="22"/>
        </w:numPr>
      </w:pPr>
      <w:r>
        <w:t>Quels sont les autres</w:t>
      </w:r>
      <w:r w:rsidR="006B4F52">
        <w:t xml:space="preserve"> partenaires financiers du projet ?</w:t>
      </w:r>
    </w:p>
    <w:p w:rsidR="006B4F52" w:rsidRDefault="006B4F52" w:rsidP="006B4F52"/>
    <w:p w:rsidR="006B4F52" w:rsidRDefault="006B4F52" w:rsidP="006B4F52"/>
    <w:p w:rsidR="006B4F52" w:rsidRDefault="006B4F52" w:rsidP="00EC1181">
      <w:pPr>
        <w:pStyle w:val="Titre2"/>
        <w:numPr>
          <w:ilvl w:val="0"/>
          <w:numId w:val="22"/>
        </w:numPr>
      </w:pPr>
      <w:r>
        <w:t>Quelle utilisation comptez-vous faire du soutien demandé ?</w:t>
      </w:r>
    </w:p>
    <w:p w:rsidR="004B3780" w:rsidRDefault="004B3780" w:rsidP="004B3780"/>
    <w:p w:rsidR="004B3780" w:rsidRDefault="004B3780" w:rsidP="004B3780"/>
    <w:p w:rsidR="00952712" w:rsidRPr="00C138EF" w:rsidRDefault="004B3780" w:rsidP="008D23B7">
      <w:pPr>
        <w:pStyle w:val="Titre1"/>
        <w:numPr>
          <w:ilvl w:val="0"/>
          <w:numId w:val="8"/>
        </w:numPr>
      </w:pPr>
      <w:r>
        <w:t>Calendrier du projet</w:t>
      </w:r>
    </w:p>
    <w:p w:rsidR="006F0F65" w:rsidRDefault="006F0F65" w:rsidP="006F0F65"/>
    <w:p w:rsidR="00874845" w:rsidRDefault="00874845"/>
    <w:p w:rsidR="00352C78" w:rsidRDefault="00352C78" w:rsidP="008D23B7">
      <w:pPr>
        <w:pStyle w:val="Titre1"/>
        <w:numPr>
          <w:ilvl w:val="0"/>
          <w:numId w:val="8"/>
        </w:numPr>
      </w:pPr>
      <w:r>
        <w:t>Signature</w:t>
      </w:r>
    </w:p>
    <w:p w:rsidR="00352C78" w:rsidRDefault="00352C78" w:rsidP="00352C78"/>
    <w:p w:rsidR="008D23B7" w:rsidRPr="00352C78" w:rsidRDefault="008D23B7" w:rsidP="00352C78"/>
    <w:p w:rsidR="00352C78" w:rsidRPr="00352C78" w:rsidRDefault="00352C78" w:rsidP="00352C78">
      <w:pPr>
        <w:tabs>
          <w:tab w:val="left" w:pos="5310"/>
        </w:tabs>
      </w:pPr>
      <w:r>
        <w:t>Nom du signataire :                                                                                                   Signature :</w:t>
      </w:r>
    </w:p>
    <w:sectPr w:rsidR="00352C78" w:rsidRPr="00352C78" w:rsidSect="008B36E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60" w:rsidRDefault="004F1060" w:rsidP="00ED4491">
      <w:pPr>
        <w:spacing w:after="0" w:line="240" w:lineRule="auto"/>
      </w:pPr>
      <w:r>
        <w:separator/>
      </w:r>
    </w:p>
  </w:endnote>
  <w:endnote w:type="continuationSeparator" w:id="0">
    <w:p w:rsidR="004F1060" w:rsidRDefault="004F1060" w:rsidP="00ED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5694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3F0A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6613833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4534025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9762601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3059738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6829024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t xml:space="preserve">Page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 xml:space="preserve"> sur 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9397602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DF4DE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D4079" w:rsidRDefault="00BD4079" w:rsidP="00DF4D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665093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F4DEA" w:rsidRDefault="00DF4DEA" w:rsidP="003F0A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61FCC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2C7DD2" w:rsidRDefault="00C861E0" w:rsidP="00DF4DEA">
    <w:pPr>
      <w:pStyle w:val="Pieddepage"/>
      <w:ind w:right="360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60" w:rsidRDefault="004F1060" w:rsidP="00ED4491">
      <w:pPr>
        <w:spacing w:after="0" w:line="240" w:lineRule="auto"/>
      </w:pPr>
      <w:r>
        <w:separator/>
      </w:r>
    </w:p>
  </w:footnote>
  <w:footnote w:type="continuationSeparator" w:id="0">
    <w:p w:rsidR="004F1060" w:rsidRDefault="004F1060" w:rsidP="00ED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8E3"/>
    <w:multiLevelType w:val="hybridMultilevel"/>
    <w:tmpl w:val="473E87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FBB"/>
    <w:multiLevelType w:val="hybridMultilevel"/>
    <w:tmpl w:val="51EC5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D42"/>
    <w:multiLevelType w:val="hybridMultilevel"/>
    <w:tmpl w:val="D3EC7CC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5731AFC"/>
    <w:multiLevelType w:val="hybridMultilevel"/>
    <w:tmpl w:val="C92073CE"/>
    <w:lvl w:ilvl="0" w:tplc="076C2C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4A03"/>
    <w:multiLevelType w:val="multilevel"/>
    <w:tmpl w:val="239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C7012"/>
    <w:multiLevelType w:val="hybridMultilevel"/>
    <w:tmpl w:val="71B6E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394E"/>
    <w:multiLevelType w:val="hybridMultilevel"/>
    <w:tmpl w:val="A66C2B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41BE"/>
    <w:multiLevelType w:val="hybridMultilevel"/>
    <w:tmpl w:val="9FAAC24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04D3215"/>
    <w:multiLevelType w:val="hybridMultilevel"/>
    <w:tmpl w:val="3EC216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692997"/>
    <w:multiLevelType w:val="hybridMultilevel"/>
    <w:tmpl w:val="7D98A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B7025"/>
    <w:multiLevelType w:val="hybridMultilevel"/>
    <w:tmpl w:val="2C982096"/>
    <w:lvl w:ilvl="0" w:tplc="DE2E0AF8">
      <w:numFmt w:val="bullet"/>
      <w:lvlText w:val="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4F196D"/>
    <w:multiLevelType w:val="hybridMultilevel"/>
    <w:tmpl w:val="4A3A0C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E70"/>
    <w:multiLevelType w:val="hybridMultilevel"/>
    <w:tmpl w:val="1CFEC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1924"/>
    <w:multiLevelType w:val="hybridMultilevel"/>
    <w:tmpl w:val="910C0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C27"/>
    <w:multiLevelType w:val="hybridMultilevel"/>
    <w:tmpl w:val="A992B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39DC"/>
    <w:multiLevelType w:val="hybridMultilevel"/>
    <w:tmpl w:val="D96A3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70DF"/>
    <w:multiLevelType w:val="hybridMultilevel"/>
    <w:tmpl w:val="DD267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1620B"/>
    <w:multiLevelType w:val="hybridMultilevel"/>
    <w:tmpl w:val="57FE03DE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C5806"/>
    <w:multiLevelType w:val="hybridMultilevel"/>
    <w:tmpl w:val="D04A37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84FCD"/>
    <w:multiLevelType w:val="hybridMultilevel"/>
    <w:tmpl w:val="40F2D526"/>
    <w:lvl w:ilvl="0" w:tplc="FFFFFFFF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4B637DD"/>
    <w:multiLevelType w:val="hybridMultilevel"/>
    <w:tmpl w:val="BAF02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43B6"/>
    <w:multiLevelType w:val="hybridMultilevel"/>
    <w:tmpl w:val="73CE25C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0E4EFB"/>
    <w:multiLevelType w:val="singleLevel"/>
    <w:tmpl w:val="AD7637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4"/>
  </w:num>
  <w:num w:numId="5">
    <w:abstractNumId w:val="19"/>
  </w:num>
  <w:num w:numId="6">
    <w:abstractNumId w:val="16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7"/>
  </w:num>
  <w:num w:numId="12">
    <w:abstractNumId w:val="8"/>
  </w:num>
  <w:num w:numId="13">
    <w:abstractNumId w:val="20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7A"/>
    <w:rsid w:val="000662AC"/>
    <w:rsid w:val="00101E93"/>
    <w:rsid w:val="001154F4"/>
    <w:rsid w:val="00121C16"/>
    <w:rsid w:val="0014053A"/>
    <w:rsid w:val="00160A6B"/>
    <w:rsid w:val="001A2BF7"/>
    <w:rsid w:val="001E2750"/>
    <w:rsid w:val="002515B6"/>
    <w:rsid w:val="00265526"/>
    <w:rsid w:val="002C7DD2"/>
    <w:rsid w:val="002D34E6"/>
    <w:rsid w:val="002F0FC8"/>
    <w:rsid w:val="0032184A"/>
    <w:rsid w:val="00352C78"/>
    <w:rsid w:val="00355D13"/>
    <w:rsid w:val="003D36C1"/>
    <w:rsid w:val="00403AD5"/>
    <w:rsid w:val="00403B73"/>
    <w:rsid w:val="00406BF4"/>
    <w:rsid w:val="00416D18"/>
    <w:rsid w:val="00457908"/>
    <w:rsid w:val="00462492"/>
    <w:rsid w:val="0048141B"/>
    <w:rsid w:val="004B00C8"/>
    <w:rsid w:val="004B1975"/>
    <w:rsid w:val="004B3780"/>
    <w:rsid w:val="004C7018"/>
    <w:rsid w:val="004D1B41"/>
    <w:rsid w:val="004F1060"/>
    <w:rsid w:val="00500EBD"/>
    <w:rsid w:val="00505F17"/>
    <w:rsid w:val="0052049D"/>
    <w:rsid w:val="00550983"/>
    <w:rsid w:val="00560C3E"/>
    <w:rsid w:val="005821E8"/>
    <w:rsid w:val="005B5A62"/>
    <w:rsid w:val="005C0965"/>
    <w:rsid w:val="005D0491"/>
    <w:rsid w:val="005D2AF3"/>
    <w:rsid w:val="005D6355"/>
    <w:rsid w:val="006239F0"/>
    <w:rsid w:val="00656685"/>
    <w:rsid w:val="006911B7"/>
    <w:rsid w:val="00691324"/>
    <w:rsid w:val="006B4F52"/>
    <w:rsid w:val="006C056E"/>
    <w:rsid w:val="006C2ECB"/>
    <w:rsid w:val="006C41D8"/>
    <w:rsid w:val="006F0F65"/>
    <w:rsid w:val="00702E37"/>
    <w:rsid w:val="00705095"/>
    <w:rsid w:val="00766565"/>
    <w:rsid w:val="00772B79"/>
    <w:rsid w:val="00775F0A"/>
    <w:rsid w:val="007E1E85"/>
    <w:rsid w:val="00801ADC"/>
    <w:rsid w:val="00840664"/>
    <w:rsid w:val="008460BD"/>
    <w:rsid w:val="0085248B"/>
    <w:rsid w:val="00874845"/>
    <w:rsid w:val="00877A31"/>
    <w:rsid w:val="00887488"/>
    <w:rsid w:val="008B36E7"/>
    <w:rsid w:val="008B7B7A"/>
    <w:rsid w:val="008C1716"/>
    <w:rsid w:val="008D23B7"/>
    <w:rsid w:val="008D5B1A"/>
    <w:rsid w:val="008E504B"/>
    <w:rsid w:val="009078F0"/>
    <w:rsid w:val="00911FBE"/>
    <w:rsid w:val="0091447A"/>
    <w:rsid w:val="00915811"/>
    <w:rsid w:val="00952712"/>
    <w:rsid w:val="00993791"/>
    <w:rsid w:val="009B47EE"/>
    <w:rsid w:val="009C2550"/>
    <w:rsid w:val="009F077D"/>
    <w:rsid w:val="00A142B6"/>
    <w:rsid w:val="00A51D64"/>
    <w:rsid w:val="00A807BA"/>
    <w:rsid w:val="00A90CA6"/>
    <w:rsid w:val="00AC5EE2"/>
    <w:rsid w:val="00AD0BC8"/>
    <w:rsid w:val="00AE27B2"/>
    <w:rsid w:val="00B17117"/>
    <w:rsid w:val="00B40F25"/>
    <w:rsid w:val="00B61FCC"/>
    <w:rsid w:val="00B667DB"/>
    <w:rsid w:val="00B81EF9"/>
    <w:rsid w:val="00BA447D"/>
    <w:rsid w:val="00BD4079"/>
    <w:rsid w:val="00BE116A"/>
    <w:rsid w:val="00C138EF"/>
    <w:rsid w:val="00C321B8"/>
    <w:rsid w:val="00C60829"/>
    <w:rsid w:val="00C77169"/>
    <w:rsid w:val="00C861E0"/>
    <w:rsid w:val="00CC5937"/>
    <w:rsid w:val="00CC64AB"/>
    <w:rsid w:val="00CF7FFE"/>
    <w:rsid w:val="00D0271E"/>
    <w:rsid w:val="00D33C85"/>
    <w:rsid w:val="00D36368"/>
    <w:rsid w:val="00D75963"/>
    <w:rsid w:val="00D8205C"/>
    <w:rsid w:val="00D949BC"/>
    <w:rsid w:val="00DB21EC"/>
    <w:rsid w:val="00DE5996"/>
    <w:rsid w:val="00DF488A"/>
    <w:rsid w:val="00DF4DEA"/>
    <w:rsid w:val="00DF6658"/>
    <w:rsid w:val="00E005D6"/>
    <w:rsid w:val="00E044DF"/>
    <w:rsid w:val="00E1662C"/>
    <w:rsid w:val="00E2032F"/>
    <w:rsid w:val="00E41BC4"/>
    <w:rsid w:val="00E43ADA"/>
    <w:rsid w:val="00E671A6"/>
    <w:rsid w:val="00E77E8A"/>
    <w:rsid w:val="00E810DD"/>
    <w:rsid w:val="00E90A7F"/>
    <w:rsid w:val="00EC1181"/>
    <w:rsid w:val="00ED4491"/>
    <w:rsid w:val="00F2697D"/>
    <w:rsid w:val="00F779C2"/>
    <w:rsid w:val="00F90507"/>
    <w:rsid w:val="00FB7C8A"/>
    <w:rsid w:val="00FE69FA"/>
    <w:rsid w:val="00FF00B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C609"/>
  <w15:chartTrackingRefBased/>
  <w15:docId w15:val="{34F0273B-B4DB-4AE5-AB8D-AAB8291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8EF"/>
  </w:style>
  <w:style w:type="paragraph" w:styleId="Titre1">
    <w:name w:val="heading 1"/>
    <w:basedOn w:val="Normal"/>
    <w:next w:val="Normal"/>
    <w:link w:val="Titre1Car"/>
    <w:uiPriority w:val="9"/>
    <w:qFormat/>
    <w:rsid w:val="00C13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3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3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F90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">
    <w:name w:val="Grid Table 3"/>
    <w:basedOn w:val="TableauNormal"/>
    <w:uiPriority w:val="48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1E27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E27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1E2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1E27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1E2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E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491"/>
  </w:style>
  <w:style w:type="paragraph" w:styleId="Pieddepage">
    <w:name w:val="footer"/>
    <w:basedOn w:val="Normal"/>
    <w:link w:val="PieddepageCar"/>
    <w:uiPriority w:val="99"/>
    <w:unhideWhenUsed/>
    <w:rsid w:val="00ED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491"/>
  </w:style>
  <w:style w:type="character" w:customStyle="1" w:styleId="Titre1Car">
    <w:name w:val="Titre 1 Car"/>
    <w:basedOn w:val="Policepardfaut"/>
    <w:link w:val="Titre1"/>
    <w:uiPriority w:val="9"/>
    <w:rsid w:val="00C13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13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0F2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F4DEA"/>
  </w:style>
  <w:style w:type="character" w:customStyle="1" w:styleId="Titre3Car">
    <w:name w:val="Titre 3 Car"/>
    <w:basedOn w:val="Policepardfaut"/>
    <w:link w:val="Titre3"/>
    <w:uiPriority w:val="9"/>
    <w:semiHidden/>
    <w:rsid w:val="00C13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13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13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13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3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3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C13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3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13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C13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13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C138EF"/>
    <w:rPr>
      <w:b/>
      <w:bCs/>
    </w:rPr>
  </w:style>
  <w:style w:type="character" w:styleId="Accentuation">
    <w:name w:val="Emphasis"/>
    <w:basedOn w:val="Policepardfaut"/>
    <w:uiPriority w:val="20"/>
    <w:qFormat/>
    <w:rsid w:val="00C138EF"/>
    <w:rPr>
      <w:i/>
      <w:iCs/>
    </w:rPr>
  </w:style>
  <w:style w:type="paragraph" w:styleId="Sansinterligne">
    <w:name w:val="No Spacing"/>
    <w:uiPriority w:val="1"/>
    <w:qFormat/>
    <w:rsid w:val="00C138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3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138E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138E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138E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138E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C138E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138E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3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5AB8-EFBD-DE45-B6B7-1D4B3E4C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vat</dc:creator>
  <cp:keywords/>
  <dc:description/>
  <cp:lastModifiedBy>Vincent CANCHON</cp:lastModifiedBy>
  <cp:revision>10</cp:revision>
  <cp:lastPrinted>2017-06-16T14:12:00Z</cp:lastPrinted>
  <dcterms:created xsi:type="dcterms:W3CDTF">2018-09-24T06:58:00Z</dcterms:created>
  <dcterms:modified xsi:type="dcterms:W3CDTF">2018-10-03T14:09:00Z</dcterms:modified>
</cp:coreProperties>
</file>